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Приложение №</w:t>
      </w:r>
      <w:r w:rsidRPr="00A75E6F">
        <w:rPr>
          <w:rFonts w:ascii="Times New Roman" w:hAnsi="Times New Roman" w:cs="Times New Roman"/>
          <w:sz w:val="26"/>
          <w:lang w:val="en-US"/>
        </w:rPr>
        <w:t> </w:t>
      </w:r>
      <w:r w:rsidRPr="00A75E6F">
        <w:rPr>
          <w:rFonts w:ascii="Times New Roman" w:hAnsi="Times New Roman" w:cs="Times New Roman"/>
          <w:sz w:val="26"/>
        </w:rPr>
        <w:t>4</w:t>
      </w:r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к Положению о формировании</w:t>
      </w:r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муниципального задания на оказание</w:t>
      </w:r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proofErr w:type="gramStart"/>
      <w:r w:rsidRPr="00A75E6F">
        <w:rPr>
          <w:rFonts w:ascii="Times New Roman" w:hAnsi="Times New Roman" w:cs="Times New Roman"/>
          <w:sz w:val="26"/>
        </w:rPr>
        <w:t>муниципальных услуг (выполнение</w:t>
      </w:r>
      <w:proofErr w:type="gramEnd"/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A75E6F">
        <w:rPr>
          <w:rFonts w:ascii="Times New Roman" w:hAnsi="Times New Roman" w:cs="Times New Roman"/>
          <w:sz w:val="26"/>
        </w:rPr>
        <w:t>работ) в отношении муниципальных учреждений</w:t>
      </w:r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и финансовом обеспечении выполнения</w:t>
      </w:r>
    </w:p>
    <w:p w:rsidR="00A75E6F" w:rsidRPr="00A75E6F" w:rsidRDefault="00A75E6F" w:rsidP="00A75E6F">
      <w:pPr>
        <w:spacing w:after="0"/>
        <w:jc w:val="right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муниципального задания</w:t>
      </w:r>
    </w:p>
    <w:p w:rsidR="00A75E6F" w:rsidRPr="00A75E6F" w:rsidRDefault="00A75E6F" w:rsidP="00A75E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75E6F">
        <w:rPr>
          <w:rFonts w:ascii="Times New Roman" w:hAnsi="Times New Roman" w:cs="Times New Roman"/>
          <w:sz w:val="26"/>
          <w:szCs w:val="26"/>
        </w:rPr>
        <w:t>Форма муниципального задания</w:t>
      </w:r>
    </w:p>
    <w:p w:rsidR="00A75E6F" w:rsidRPr="00B74990" w:rsidRDefault="00A75E6F" w:rsidP="00A75E6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5E6F" w:rsidRPr="00B74990" w:rsidRDefault="00A75E6F" w:rsidP="00A75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990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A75E6F" w:rsidRPr="00B74990" w:rsidRDefault="00A75E6F" w:rsidP="00A75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990">
        <w:rPr>
          <w:rFonts w:ascii="Times New Roman" w:hAnsi="Times New Roman" w:cs="Times New Roman"/>
          <w:sz w:val="24"/>
          <w:szCs w:val="24"/>
        </w:rPr>
        <w:t xml:space="preserve">МУНИЦИПАЛЬНОГО ЗАДАНИЯ № </w:t>
      </w:r>
      <w:hyperlink w:anchor="P1786" w:history="1">
        <w:r w:rsidRPr="00B7499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&lt;1&gt;</w:t>
        </w:r>
      </w:hyperlink>
    </w:p>
    <w:p w:rsidR="00A75E6F" w:rsidRPr="00B74990" w:rsidRDefault="00A75E6F" w:rsidP="00A75E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E6F" w:rsidRPr="00B74990" w:rsidRDefault="00754559" w:rsidP="00A75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</w:t>
      </w:r>
      <w:r w:rsidR="005342D0" w:rsidRPr="00B7499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E6F" w:rsidRPr="00B7499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75E6F" w:rsidRDefault="00400765" w:rsidP="00A75E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4990">
        <w:rPr>
          <w:rFonts w:ascii="Times New Roman" w:hAnsi="Times New Roman" w:cs="Times New Roman"/>
          <w:sz w:val="24"/>
          <w:szCs w:val="24"/>
        </w:rPr>
        <w:t xml:space="preserve">на </w:t>
      </w:r>
      <w:r w:rsidR="00EC7854">
        <w:rPr>
          <w:rFonts w:ascii="Times New Roman" w:hAnsi="Times New Roman" w:cs="Times New Roman"/>
          <w:sz w:val="24"/>
          <w:szCs w:val="24"/>
        </w:rPr>
        <w:t>3</w:t>
      </w:r>
      <w:r w:rsidR="00F579F6">
        <w:rPr>
          <w:rFonts w:ascii="Times New Roman" w:hAnsi="Times New Roman" w:cs="Times New Roman"/>
          <w:sz w:val="24"/>
          <w:szCs w:val="24"/>
        </w:rPr>
        <w:t>1</w:t>
      </w:r>
      <w:r w:rsidR="00EC7854">
        <w:rPr>
          <w:rFonts w:ascii="Times New Roman" w:hAnsi="Times New Roman" w:cs="Times New Roman"/>
          <w:sz w:val="24"/>
          <w:szCs w:val="24"/>
        </w:rPr>
        <w:t xml:space="preserve"> д</w:t>
      </w:r>
      <w:r w:rsidR="00DF73DF">
        <w:rPr>
          <w:rFonts w:ascii="Times New Roman" w:hAnsi="Times New Roman" w:cs="Times New Roman"/>
          <w:sz w:val="24"/>
          <w:szCs w:val="24"/>
        </w:rPr>
        <w:t>екабря</w:t>
      </w:r>
      <w:r w:rsidR="005342D0" w:rsidRPr="00B74990">
        <w:rPr>
          <w:rFonts w:ascii="Times New Roman" w:hAnsi="Times New Roman" w:cs="Times New Roman"/>
          <w:sz w:val="24"/>
          <w:szCs w:val="24"/>
        </w:rPr>
        <w:t xml:space="preserve"> 202</w:t>
      </w:r>
      <w:r w:rsidR="00754559">
        <w:rPr>
          <w:rFonts w:ascii="Times New Roman" w:hAnsi="Times New Roman" w:cs="Times New Roman"/>
          <w:sz w:val="24"/>
          <w:szCs w:val="24"/>
        </w:rPr>
        <w:t>2</w:t>
      </w:r>
      <w:r w:rsidR="00A75E6F" w:rsidRPr="00B749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  <w:gridCol w:w="3260"/>
        <w:gridCol w:w="1898"/>
      </w:tblGrid>
      <w:tr w:rsidR="005C095C" w:rsidTr="00F13F7C">
        <w:tc>
          <w:tcPr>
            <w:tcW w:w="3510" w:type="dxa"/>
          </w:tcPr>
          <w:p w:rsid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5C095C" w:rsidRPr="005C095C" w:rsidRDefault="005C095C" w:rsidP="00F13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C095C" w:rsidRPr="005C095C" w:rsidTr="00F13F7C">
        <w:tc>
          <w:tcPr>
            <w:tcW w:w="3510" w:type="dxa"/>
          </w:tcPr>
          <w:p w:rsid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5C095C" w:rsidRDefault="00F13F7C" w:rsidP="00EC7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</w:t>
            </w:r>
            <w:r w:rsidR="00DF73D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EC7854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545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E6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A75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1787" w:history="1">
              <w:r w:rsidRPr="00A75E6F">
                <w:rPr>
                  <w:rFonts w:ascii="Times New Roman" w:hAnsi="Times New Roman" w:cs="Times New Roman"/>
                  <w:color w:val="000000"/>
                  <w:sz w:val="26"/>
                  <w:szCs w:val="26"/>
                  <w:u w:val="single"/>
                </w:rPr>
                <w:t>&lt;2&gt;</w:t>
              </w:r>
            </w:hyperlink>
          </w:p>
        </w:tc>
        <w:tc>
          <w:tcPr>
            <w:tcW w:w="3260" w:type="dxa"/>
          </w:tcPr>
          <w:p w:rsidR="005C095C" w:rsidRP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9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УД</w:t>
            </w:r>
          </w:p>
        </w:tc>
        <w:tc>
          <w:tcPr>
            <w:tcW w:w="1898" w:type="dxa"/>
          </w:tcPr>
          <w:p w:rsidR="005C095C" w:rsidRP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5C095C" w:rsidRPr="005C095C" w:rsidTr="00F13F7C">
        <w:tc>
          <w:tcPr>
            <w:tcW w:w="3510" w:type="dxa"/>
          </w:tcPr>
          <w:p w:rsidR="005C095C" w:rsidRP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C095C" w:rsidRPr="005C095C" w:rsidRDefault="005C095C" w:rsidP="00A7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95C" w:rsidRP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8" w:type="dxa"/>
          </w:tcPr>
          <w:p w:rsidR="005C095C" w:rsidRPr="005C095C" w:rsidRDefault="00DF73DF" w:rsidP="008242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5455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Pr="005C095C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946" w:type="dxa"/>
            <w:vAlign w:val="center"/>
          </w:tcPr>
          <w:p w:rsidR="005C095C" w:rsidRPr="005C095C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АГО СШ «Лыжно-биатлонный комплекс «Ангарский»</w:t>
            </w:r>
          </w:p>
        </w:tc>
        <w:tc>
          <w:tcPr>
            <w:tcW w:w="3260" w:type="dxa"/>
            <w:vAlign w:val="center"/>
          </w:tcPr>
          <w:p w:rsidR="005C095C" w:rsidRP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б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естру</w:t>
            </w:r>
          </w:p>
        </w:tc>
        <w:tc>
          <w:tcPr>
            <w:tcW w:w="1898" w:type="dxa"/>
            <w:vAlign w:val="center"/>
          </w:tcPr>
          <w:p w:rsidR="005C095C" w:rsidRP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46" w:type="dxa"/>
            <w:vAlign w:val="center"/>
          </w:tcPr>
          <w:p w:rsidR="005C095C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3260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hyperlink r:id="rId9" w:history="1">
              <w:r w:rsidRPr="00B749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ОКВЭД</w:t>
              </w:r>
            </w:hyperlink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C095C" w:rsidRPr="00B74990" w:rsidRDefault="005C095C" w:rsidP="005C09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hyperlink r:id="rId10" w:history="1">
              <w:r w:rsidRPr="00B749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ОКВЭД</w:t>
              </w:r>
            </w:hyperlink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C095C" w:rsidRPr="00B74990" w:rsidRDefault="005C095C" w:rsidP="005C09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hyperlink r:id="rId11" w:history="1">
              <w:r w:rsidRPr="00B749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ОКВЭД</w:t>
              </w:r>
            </w:hyperlink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C095C" w:rsidRPr="00B74990" w:rsidRDefault="005C095C" w:rsidP="005C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3260" w:type="dxa"/>
            <w:vAlign w:val="center"/>
          </w:tcPr>
          <w:p w:rsidR="005C095C" w:rsidRPr="00B74990" w:rsidRDefault="005C095C" w:rsidP="005C09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Pr="00B74990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6946" w:type="dxa"/>
            <w:vAlign w:val="center"/>
          </w:tcPr>
          <w:p w:rsidR="005C095C" w:rsidRPr="00B74990" w:rsidRDefault="005C095C" w:rsidP="005C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C095C" w:rsidRPr="00B74990" w:rsidRDefault="005C095C" w:rsidP="005C09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5C" w:rsidRPr="005C095C" w:rsidTr="00F13F7C">
        <w:tc>
          <w:tcPr>
            <w:tcW w:w="3510" w:type="dxa"/>
            <w:vAlign w:val="center"/>
          </w:tcPr>
          <w:p w:rsidR="005C095C" w:rsidRDefault="005C095C" w:rsidP="005C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C095C" w:rsidRPr="00B74990" w:rsidRDefault="005C095C" w:rsidP="005C0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90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3260" w:type="dxa"/>
            <w:vAlign w:val="center"/>
          </w:tcPr>
          <w:p w:rsidR="005C095C" w:rsidRPr="00B74990" w:rsidRDefault="005C095C" w:rsidP="005C09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C095C" w:rsidRDefault="005C095C" w:rsidP="005C09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95C" w:rsidRPr="005C095C" w:rsidRDefault="005C095C" w:rsidP="00A75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E6F" w:rsidRPr="00B74990" w:rsidRDefault="00A75E6F" w:rsidP="00A75E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75E6F" w:rsidRPr="00EB4FC8" w:rsidRDefault="00A75E6F" w:rsidP="00EB4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1788" w:history="1">
        <w:r w:rsidRPr="00EB4FC8">
          <w:rPr>
            <w:rFonts w:ascii="Times New Roman" w:hAnsi="Times New Roman" w:cs="Times New Roman"/>
            <w:color w:val="000000"/>
            <w:sz w:val="24"/>
            <w:szCs w:val="24"/>
          </w:rPr>
          <w:t>&lt;3&gt;</w:t>
        </w:r>
      </w:hyperlink>
    </w:p>
    <w:p w:rsidR="00A75E6F" w:rsidRPr="00EB4FC8" w:rsidRDefault="00A75E6F" w:rsidP="00EB4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E6F" w:rsidRPr="00EB4FC8" w:rsidRDefault="00A75E6F" w:rsidP="00EB4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4FC8">
        <w:rPr>
          <w:rFonts w:ascii="Times New Roman" w:hAnsi="Times New Roman" w:cs="Times New Roman"/>
          <w:sz w:val="24"/>
          <w:szCs w:val="24"/>
        </w:rPr>
        <w:t>Раздел ______</w:t>
      </w:r>
    </w:p>
    <w:p w:rsidR="00A75E6F" w:rsidRPr="00EB4FC8" w:rsidRDefault="00A75E6F" w:rsidP="00EB4F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4916"/>
        <w:gridCol w:w="5427"/>
        <w:gridCol w:w="1417"/>
      </w:tblGrid>
      <w:tr w:rsidR="00A75E6F" w:rsidRPr="00EB4FC8" w:rsidTr="00F91B2C">
        <w:trPr>
          <w:trHeight w:val="75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ому виду спорта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</w:t>
            </w:r>
          </w:p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>базовому перечню или</w:t>
            </w:r>
          </w:p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6F" w:rsidRPr="00EB4FC8" w:rsidTr="00F91B2C">
        <w:tblPrEx>
          <w:tblBorders>
            <w:right w:val="none" w:sz="0" w:space="0" w:color="auto"/>
          </w:tblBorders>
        </w:tblPrEx>
        <w:trPr>
          <w:trHeight w:val="707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FC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E6F" w:rsidRPr="00EB4FC8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6F" w:rsidRPr="00EB4FC8" w:rsidRDefault="00A75E6F" w:rsidP="00EB4F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C8">
        <w:rPr>
          <w:rFonts w:ascii="Times New Roman" w:hAnsi="Times New Roman" w:cs="Times New Roman"/>
          <w:sz w:val="24"/>
          <w:szCs w:val="24"/>
        </w:rPr>
        <w:t>3. Сведения о фактическом  достижении  показателей,  характеризующих  объем и (или) качество муниципальной услуги</w:t>
      </w:r>
      <w:r w:rsidR="00B74990">
        <w:rPr>
          <w:rFonts w:ascii="Times New Roman" w:hAnsi="Times New Roman" w:cs="Times New Roman"/>
          <w:sz w:val="24"/>
          <w:szCs w:val="24"/>
        </w:rPr>
        <w:br/>
      </w:r>
    </w:p>
    <w:p w:rsidR="00A75E6F" w:rsidRDefault="00A75E6F" w:rsidP="00EB4F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FC8">
        <w:rPr>
          <w:rFonts w:ascii="Times New Roman" w:hAnsi="Times New Roman" w:cs="Times New Roman"/>
          <w:sz w:val="24"/>
          <w:szCs w:val="24"/>
        </w:rPr>
        <w:t>3.1.  Сведения о фактическом  достижении показателей, характеризующих качество муниципальной услуги</w:t>
      </w:r>
      <w:r w:rsidR="005342D0" w:rsidRPr="00EB4FC8">
        <w:rPr>
          <w:rFonts w:ascii="Times New Roman" w:hAnsi="Times New Roman" w:cs="Times New Roman"/>
          <w:sz w:val="24"/>
          <w:szCs w:val="24"/>
        </w:rPr>
        <w:t xml:space="preserve"> &lt;4&gt;</w:t>
      </w:r>
    </w:p>
    <w:p w:rsidR="00EA009C" w:rsidRPr="00EB4FC8" w:rsidRDefault="00EA009C" w:rsidP="00EB4FC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851"/>
        <w:gridCol w:w="850"/>
        <w:gridCol w:w="1418"/>
        <w:gridCol w:w="850"/>
        <w:gridCol w:w="851"/>
        <w:gridCol w:w="1275"/>
        <w:gridCol w:w="1418"/>
        <w:gridCol w:w="1134"/>
        <w:gridCol w:w="850"/>
        <w:gridCol w:w="993"/>
        <w:gridCol w:w="1842"/>
      </w:tblGrid>
      <w:tr w:rsidR="00A75E6F" w:rsidRPr="006532F1" w:rsidTr="000E131B">
        <w:trPr>
          <w:trHeight w:val="169"/>
        </w:trPr>
        <w:tc>
          <w:tcPr>
            <w:tcW w:w="1055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о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й записи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1" w:type="dxa"/>
            <w:gridSpan w:val="3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услуги</w:t>
            </w:r>
          </w:p>
        </w:tc>
        <w:tc>
          <w:tcPr>
            <w:tcW w:w="10631" w:type="dxa"/>
            <w:gridSpan w:val="9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качества 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</w:tr>
      <w:tr w:rsidR="00A75E6F" w:rsidRPr="006532F1" w:rsidTr="006532F1">
        <w:tc>
          <w:tcPr>
            <w:tcW w:w="1055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5E6F" w:rsidRPr="006532F1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827" w:type="dxa"/>
            <w:gridSpan w:val="3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A75E6F" w:rsidRPr="006532F1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устимое (возможное) 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</w:t>
            </w:r>
            <w:proofErr w:type="spellEnd"/>
          </w:p>
          <w:p w:rsidR="00A75E6F" w:rsidRPr="006532F1" w:rsidRDefault="00A75E6F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w:anchor="P1792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793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842" w:type="dxa"/>
            <w:vMerge w:val="restart"/>
            <w:vAlign w:val="center"/>
          </w:tcPr>
          <w:p w:rsidR="00A75E6F" w:rsidRPr="006532F1" w:rsidRDefault="00385AB7" w:rsidP="00EB4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5E6F"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чина отклонения</w:t>
            </w:r>
          </w:p>
        </w:tc>
      </w:tr>
      <w:tr w:rsidR="00A75E6F" w:rsidRPr="006532F1" w:rsidTr="006532F1">
        <w:trPr>
          <w:trHeight w:val="509"/>
        </w:trPr>
        <w:tc>
          <w:tcPr>
            <w:tcW w:w="1055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по </w:t>
            </w:r>
            <w:hyperlink r:id="rId12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ОКЕИ</w:t>
              </w:r>
            </w:hyperlink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 </w:t>
            </w: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и</w:t>
            </w:r>
            <w:proofErr w:type="gram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год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790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 отчет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ту </w:t>
            </w:r>
            <w:hyperlink w:anchor="P1791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75E6F" w:rsidRPr="006532F1" w:rsidTr="006532F1">
        <w:trPr>
          <w:trHeight w:val="2677"/>
        </w:trPr>
        <w:tc>
          <w:tcPr>
            <w:tcW w:w="1055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w:anchor="P178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75E6F" w:rsidRPr="006532F1" w:rsidRDefault="00A75E6F" w:rsidP="00441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75E6F" w:rsidRPr="006532F1" w:rsidTr="006532F1">
        <w:trPr>
          <w:trHeight w:val="776"/>
        </w:trPr>
        <w:tc>
          <w:tcPr>
            <w:tcW w:w="1055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P1466"/>
            <w:bookmarkEnd w:id="1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P1468"/>
            <w:bookmarkEnd w:id="2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" w:name="P1470"/>
            <w:bookmarkEnd w:id="3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" w:name="P1471"/>
            <w:bookmarkEnd w:id="4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E6A57" w:rsidRPr="006532F1" w:rsidTr="00AD443A">
        <w:trPr>
          <w:trHeight w:val="2299"/>
        </w:trPr>
        <w:tc>
          <w:tcPr>
            <w:tcW w:w="1055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00О.99.0.БВ27АБ15001</w:t>
            </w: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851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1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vAlign w:val="center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5" w:type="dxa"/>
            <w:vAlign w:val="center"/>
          </w:tcPr>
          <w:p w:rsidR="004E6A57" w:rsidRPr="000F0425" w:rsidRDefault="004E6A57" w:rsidP="000F0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418" w:type="dxa"/>
            <w:vAlign w:val="center"/>
          </w:tcPr>
          <w:p w:rsidR="004E6A57" w:rsidRPr="000F0425" w:rsidRDefault="004E6A57" w:rsidP="000F0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vAlign w:val="center"/>
          </w:tcPr>
          <w:p w:rsidR="004E6A57" w:rsidRPr="00401FEB" w:rsidRDefault="00AC33A0" w:rsidP="00AD44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:rsidR="004E6A57" w:rsidRPr="00401FEB" w:rsidRDefault="00AC33A0" w:rsidP="004E6A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3" w:type="dxa"/>
            <w:vAlign w:val="center"/>
          </w:tcPr>
          <w:p w:rsidR="004E6A57" w:rsidRPr="006532F1" w:rsidRDefault="00AC33A0" w:rsidP="004E6A57">
            <w:pPr>
              <w:tabs>
                <w:tab w:val="left" w:pos="375"/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842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854" w:rsidRPr="006532F1" w:rsidTr="00AD443A">
        <w:trPr>
          <w:trHeight w:val="2717"/>
        </w:trPr>
        <w:tc>
          <w:tcPr>
            <w:tcW w:w="1055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00О.99.0.БВ27АБ16001</w:t>
            </w:r>
          </w:p>
        </w:tc>
        <w:tc>
          <w:tcPr>
            <w:tcW w:w="850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850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ировочном </w:t>
            </w: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этапе (этап спортивной специализации</w:t>
            </w:r>
            <w:proofErr w:type="gramStart"/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)и</w:t>
            </w:r>
            <w:proofErr w:type="gramEnd"/>
            <w:r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ны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тап совершенствование спортивного мастерства </w:t>
            </w:r>
          </w:p>
        </w:tc>
        <w:tc>
          <w:tcPr>
            <w:tcW w:w="850" w:type="dxa"/>
            <w:vAlign w:val="center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EC7854" w:rsidRPr="006532F1" w:rsidRDefault="00EC7854" w:rsidP="00EC78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5" w:type="dxa"/>
            <w:vAlign w:val="center"/>
          </w:tcPr>
          <w:p w:rsidR="00EC7854" w:rsidRPr="000F0425" w:rsidRDefault="00EC7854" w:rsidP="00EC7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418" w:type="dxa"/>
            <w:vAlign w:val="center"/>
          </w:tcPr>
          <w:p w:rsidR="00EC7854" w:rsidRPr="000F0425" w:rsidRDefault="00EC7854" w:rsidP="00EC7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EC7854" w:rsidRPr="00401FEB" w:rsidRDefault="00EC7854" w:rsidP="00EC78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C7854" w:rsidRPr="00401FEB" w:rsidRDefault="00EC7854" w:rsidP="00EC78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7854" w:rsidRPr="006B6623" w:rsidRDefault="00EC7854" w:rsidP="00EC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EC7854" w:rsidRPr="008F056E" w:rsidRDefault="00EC7854" w:rsidP="00EC7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выполнили, в связи с низким местом в рейтинге, которое не позволяет присваивать КМС на Чемпионате области </w:t>
            </w:r>
          </w:p>
        </w:tc>
      </w:tr>
      <w:tr w:rsidR="00385AB7" w:rsidRPr="006532F1" w:rsidTr="00F91B2C">
        <w:trPr>
          <w:trHeight w:val="1686"/>
        </w:trPr>
        <w:tc>
          <w:tcPr>
            <w:tcW w:w="1055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5D3F">
              <w:rPr>
                <w:rFonts w:ascii="Times New Roman" w:hAnsi="Times New Roman" w:cs="Times New Roman"/>
                <w:sz w:val="18"/>
                <w:szCs w:val="18"/>
              </w:rPr>
              <w:t>931900О.99.0.БВ27АА15001</w:t>
            </w:r>
          </w:p>
        </w:tc>
        <w:tc>
          <w:tcPr>
            <w:tcW w:w="850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атлон</w:t>
            </w:r>
          </w:p>
        </w:tc>
        <w:tc>
          <w:tcPr>
            <w:tcW w:w="850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1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275" w:type="dxa"/>
          </w:tcPr>
          <w:p w:rsidR="00385AB7" w:rsidRPr="00266F05" w:rsidRDefault="00385AB7" w:rsidP="00385AB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5AB7" w:rsidRPr="00266F05" w:rsidRDefault="00385AB7" w:rsidP="00385AB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5AB7" w:rsidRPr="00401FEB" w:rsidRDefault="00385AB7" w:rsidP="00385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5AB7" w:rsidRPr="00401FEB" w:rsidRDefault="00385AB7" w:rsidP="00385A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385AB7" w:rsidRPr="006532F1" w:rsidRDefault="00385AB7" w:rsidP="00385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4E6A57" w:rsidRPr="006532F1" w:rsidTr="000F0425">
        <w:trPr>
          <w:trHeight w:val="1211"/>
        </w:trPr>
        <w:tc>
          <w:tcPr>
            <w:tcW w:w="1055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E6A57" w:rsidRPr="00DF1E22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1E22">
              <w:rPr>
                <w:rFonts w:ascii="Times New Roman" w:hAnsi="Times New Roman" w:cs="Times New Roman"/>
                <w:sz w:val="18"/>
                <w:szCs w:val="18"/>
              </w:rPr>
              <w:t>Количество занимающихся, принявших участие в официальных городских, межрегиональных, всероссийских и международных соревнованиях</w:t>
            </w:r>
            <w:proofErr w:type="gramEnd"/>
          </w:p>
        </w:tc>
        <w:tc>
          <w:tcPr>
            <w:tcW w:w="850" w:type="dxa"/>
            <w:vAlign w:val="center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5" w:type="dxa"/>
            <w:vAlign w:val="center"/>
          </w:tcPr>
          <w:p w:rsidR="004E6A57" w:rsidRPr="000F0425" w:rsidRDefault="004E6A57" w:rsidP="000F042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1418" w:type="dxa"/>
            <w:vAlign w:val="center"/>
          </w:tcPr>
          <w:p w:rsidR="004E6A57" w:rsidRPr="000F0425" w:rsidRDefault="000F0425" w:rsidP="000F042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vAlign w:val="center"/>
          </w:tcPr>
          <w:p w:rsidR="004E6A57" w:rsidRPr="00401FEB" w:rsidRDefault="00DF1E22" w:rsidP="000F04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0" w:type="dxa"/>
            <w:vAlign w:val="center"/>
          </w:tcPr>
          <w:p w:rsidR="004E6A57" w:rsidRPr="00401FEB" w:rsidRDefault="000F0425" w:rsidP="004E6A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4E6A57" w:rsidRPr="006532F1" w:rsidRDefault="00DF1E22" w:rsidP="004E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4E6A57" w:rsidRPr="006532F1" w:rsidRDefault="004E6A57" w:rsidP="004E6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1E22" w:rsidRPr="006532F1" w:rsidTr="00F91B2C">
        <w:trPr>
          <w:trHeight w:val="2724"/>
        </w:trPr>
        <w:tc>
          <w:tcPr>
            <w:tcW w:w="1055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Доля спортсменов, ставших победителями и призерами городских, областных, межрегиональных, всероссийских и международных </w:t>
            </w:r>
            <w:proofErr w:type="gramStart"/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соревнованиях</w:t>
            </w:r>
            <w:proofErr w:type="gramEnd"/>
          </w:p>
        </w:tc>
        <w:tc>
          <w:tcPr>
            <w:tcW w:w="850" w:type="dxa"/>
            <w:vAlign w:val="center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DF1E22" w:rsidRPr="006532F1" w:rsidRDefault="00DF1E22" w:rsidP="00DF1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5" w:type="dxa"/>
            <w:vAlign w:val="center"/>
          </w:tcPr>
          <w:p w:rsidR="00DF1E22" w:rsidRPr="000F0425" w:rsidRDefault="00DF1E22" w:rsidP="00DF1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E22" w:rsidRPr="000F0425" w:rsidRDefault="00DF1E22" w:rsidP="00DF1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:rsidR="00111D99" w:rsidRDefault="00111D99" w:rsidP="00DF1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E22" w:rsidRPr="000F0425" w:rsidRDefault="00DF1E22" w:rsidP="00DF1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111D99" w:rsidRDefault="00111D99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E22" w:rsidRPr="006532F1" w:rsidRDefault="00111D99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vAlign w:val="center"/>
          </w:tcPr>
          <w:p w:rsidR="00111D99" w:rsidRDefault="00111D99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E22" w:rsidRPr="006532F1" w:rsidRDefault="00DF1E22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11D99" w:rsidRDefault="00111D99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E22" w:rsidRPr="006532F1" w:rsidRDefault="00DF1E22" w:rsidP="00DF1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:rsidR="00DF1E22" w:rsidRPr="006532F1" w:rsidRDefault="00FB3A98" w:rsidP="00D34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доли связано</w:t>
            </w:r>
            <w:r w:rsidR="00D34F8A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F8A">
              <w:rPr>
                <w:rFonts w:ascii="Times New Roman" w:hAnsi="Times New Roman" w:cs="Times New Roman"/>
                <w:sz w:val="18"/>
                <w:szCs w:val="18"/>
              </w:rPr>
              <w:t>повышением качества</w:t>
            </w:r>
            <w:r w:rsidR="00DF1E22"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ортсменов</w:t>
            </w:r>
            <w:r w:rsidR="00105120">
              <w:rPr>
                <w:rFonts w:ascii="Times New Roman" w:hAnsi="Times New Roman" w:cs="Times New Roman"/>
                <w:sz w:val="18"/>
                <w:szCs w:val="18"/>
              </w:rPr>
              <w:t xml:space="preserve"> и увеличением занятых призовых мест на соревнованиях</w:t>
            </w:r>
          </w:p>
        </w:tc>
      </w:tr>
      <w:tr w:rsidR="00464604" w:rsidRPr="006532F1" w:rsidTr="00F91B2C">
        <w:trPr>
          <w:trHeight w:val="1788"/>
        </w:trPr>
        <w:tc>
          <w:tcPr>
            <w:tcW w:w="1055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604" w:rsidRPr="00EE1D33" w:rsidRDefault="00464604" w:rsidP="00F641CC">
            <w:pPr>
              <w:tabs>
                <w:tab w:val="left" w:pos="221"/>
              </w:tabs>
              <w:jc w:val="center"/>
            </w:pPr>
            <w:r w:rsidRPr="002C0104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 выполнивших разрядные нормати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совые разряды</w:t>
            </w:r>
          </w:p>
        </w:tc>
        <w:tc>
          <w:tcPr>
            <w:tcW w:w="850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4604" w:rsidRPr="000F0425" w:rsidRDefault="00464604" w:rsidP="0046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64604" w:rsidRPr="000F0425" w:rsidRDefault="00464604" w:rsidP="0046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464604" w:rsidRPr="006532F1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464604" w:rsidRPr="00464604" w:rsidRDefault="00DD6111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64604" w:rsidRPr="00464604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60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2" w:type="dxa"/>
            <w:vAlign w:val="center"/>
          </w:tcPr>
          <w:p w:rsidR="00464604" w:rsidRPr="006532F1" w:rsidRDefault="00D34F8A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доли связано с повышением качества</w:t>
            </w: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ортсменов</w:t>
            </w:r>
            <w:r w:rsidR="002239D0">
              <w:rPr>
                <w:rFonts w:ascii="Times New Roman" w:hAnsi="Times New Roman" w:cs="Times New Roman"/>
                <w:sz w:val="18"/>
                <w:szCs w:val="18"/>
              </w:rPr>
              <w:t xml:space="preserve"> и выполнение разрядных требований</w:t>
            </w:r>
          </w:p>
        </w:tc>
      </w:tr>
      <w:tr w:rsidR="00464604" w:rsidRPr="006532F1" w:rsidTr="000F0425">
        <w:trPr>
          <w:trHeight w:val="765"/>
        </w:trPr>
        <w:tc>
          <w:tcPr>
            <w:tcW w:w="1055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1 спортивный разряд</w:t>
            </w:r>
          </w:p>
        </w:tc>
        <w:tc>
          <w:tcPr>
            <w:tcW w:w="850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4604" w:rsidRPr="000F0425" w:rsidRDefault="00464604" w:rsidP="0046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4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464604" w:rsidRPr="000F0425" w:rsidRDefault="00464604" w:rsidP="004646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64604" w:rsidRPr="006532F1" w:rsidRDefault="00F641CC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64604" w:rsidRPr="006532F1" w:rsidRDefault="00DD6111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64604" w:rsidRPr="006532F1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center"/>
          </w:tcPr>
          <w:p w:rsidR="00464604" w:rsidRPr="006532F1" w:rsidRDefault="00AC5D4D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доли связано с повышением качества</w:t>
            </w: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ортсменов</w:t>
            </w:r>
          </w:p>
        </w:tc>
      </w:tr>
      <w:tr w:rsidR="00464604" w:rsidRPr="006532F1" w:rsidTr="00F67336">
        <w:trPr>
          <w:trHeight w:val="569"/>
        </w:trPr>
        <w:tc>
          <w:tcPr>
            <w:tcW w:w="1055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850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4604" w:rsidRPr="00EE1D33" w:rsidRDefault="00F67336" w:rsidP="00F67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64604" w:rsidRPr="006532F1" w:rsidRDefault="00F67336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64604" w:rsidRPr="006532F1" w:rsidRDefault="00F67336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64604" w:rsidRPr="006532F1" w:rsidRDefault="00F67336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61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64604" w:rsidRPr="006532F1" w:rsidRDefault="00F67336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604" w:rsidRPr="006532F1" w:rsidTr="006532F1">
        <w:trPr>
          <w:trHeight w:val="494"/>
        </w:trPr>
        <w:tc>
          <w:tcPr>
            <w:tcW w:w="1055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850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4604" w:rsidRPr="006532F1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4604" w:rsidRPr="006532F1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4604" w:rsidRPr="006532F1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4604" w:rsidRPr="00D1292D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4604" w:rsidRPr="00D1292D" w:rsidRDefault="00464604" w:rsidP="0046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64604" w:rsidRPr="006532F1" w:rsidRDefault="00464604" w:rsidP="0046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215C33" w:rsidRDefault="00215C33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91518C" w:rsidRDefault="0091518C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91518C" w:rsidRDefault="0091518C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91518C" w:rsidRDefault="0091518C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91518C" w:rsidRDefault="0091518C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  <w:r w:rsidRPr="00A75E6F">
        <w:rPr>
          <w:rFonts w:ascii="Times New Roman" w:hAnsi="Times New Roman" w:cs="Times New Roman"/>
          <w:sz w:val="26"/>
          <w:szCs w:val="26"/>
        </w:rPr>
        <w:lastRenderedPageBreak/>
        <w:t>3.2.  Сведения о фактическом достижении показателей, характеризующих объем муниципальной услуги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67"/>
        <w:gridCol w:w="851"/>
        <w:gridCol w:w="992"/>
        <w:gridCol w:w="850"/>
        <w:gridCol w:w="993"/>
        <w:gridCol w:w="992"/>
        <w:gridCol w:w="850"/>
        <w:gridCol w:w="851"/>
        <w:gridCol w:w="1134"/>
        <w:gridCol w:w="1276"/>
        <w:gridCol w:w="850"/>
        <w:gridCol w:w="992"/>
        <w:gridCol w:w="993"/>
        <w:gridCol w:w="1559"/>
        <w:gridCol w:w="850"/>
      </w:tblGrid>
      <w:tr w:rsidR="00A75E6F" w:rsidRPr="006532F1" w:rsidTr="00754559">
        <w:trPr>
          <w:cantSplit/>
          <w:tblHeader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754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ый</w:t>
            </w:r>
            <w:r w:rsidR="00441148"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</w:t>
            </w:r>
            <w:r w:rsidR="00441148"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естровой</w:t>
            </w:r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  <w:p w:rsidR="00A75E6F" w:rsidRPr="006532F1" w:rsidRDefault="00F91B2C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A75E6F"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зующий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зующий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 (формы)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я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ы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</w:t>
            </w:r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)</w:t>
            </w:r>
          </w:p>
        </w:tc>
      </w:tr>
      <w:tr w:rsidR="00A75E6F" w:rsidRPr="006532F1" w:rsidTr="00754559">
        <w:trPr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 </w:t>
            </w:r>
            <w:hyperlink r:id="rId14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 (воз</w:t>
            </w:r>
            <w:proofErr w:type="gramEnd"/>
          </w:p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но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  <w:p w:rsidR="00A75E6F" w:rsidRPr="006532F1" w:rsidRDefault="00F91B2C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A75E6F"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7&gt;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вышающее</w:t>
            </w:r>
            <w:proofErr w:type="spell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устимое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озможное)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лонение </w:t>
            </w:r>
            <w:hyperlink r:id="rId16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8&gt;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5E6F" w:rsidRPr="006532F1" w:rsidTr="00754559">
        <w:trPr>
          <w:trHeight w:val="509"/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hyperlink r:id="rId17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по ОКЕИ </w:t>
            </w:r>
            <w:hyperlink r:id="rId18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в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м </w:t>
            </w: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и</w:t>
            </w:r>
            <w:proofErr w:type="gram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год </w:t>
            </w:r>
            <w:hyperlink r:id="rId19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в</w:t>
            </w:r>
          </w:p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м</w:t>
            </w:r>
            <w:r w:rsidR="00F13F7C"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и на</w:t>
            </w:r>
            <w:r w:rsidR="000D0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ую</w:t>
            </w:r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у </w:t>
            </w:r>
            <w:hyperlink r:id="rId20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5&gt;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на</w:t>
            </w:r>
          </w:p>
          <w:p w:rsidR="00A75E6F" w:rsidRPr="006532F1" w:rsidRDefault="00A75E6F" w:rsidP="00F1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ую</w:t>
            </w:r>
            <w:r w:rsidR="00F13F7C"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у</w:t>
            </w:r>
          </w:p>
          <w:p w:rsidR="00A75E6F" w:rsidRPr="006532F1" w:rsidRDefault="00F91B2C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history="1">
              <w:r w:rsidR="00A75E6F"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6&gt;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5E6F" w:rsidRPr="006532F1" w:rsidTr="00754559">
        <w:trPr>
          <w:tblHeader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) </w:t>
            </w:r>
            <w:hyperlink r:id="rId22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) </w:t>
            </w:r>
            <w:hyperlink r:id="rId23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proofErr w:type="spellEnd"/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</w:t>
            </w:r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я) </w:t>
            </w:r>
            <w:hyperlink r:id="rId24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теля) </w:t>
            </w:r>
            <w:hyperlink r:id="rId25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proofErr w:type="spellEnd"/>
            <w:proofErr w:type="gramEnd"/>
          </w:p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</w:t>
            </w:r>
            <w:proofErr w:type="spellEnd"/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теля) </w:t>
            </w:r>
            <w:hyperlink r:id="rId26" w:history="1">
              <w:r w:rsidRPr="006532F1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&lt;4&gt; </w:t>
              </w:r>
            </w:hyperlink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5E6F" w:rsidRPr="006532F1" w:rsidTr="00754559">
        <w:trPr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Pr="006532F1" w:rsidRDefault="00A75E6F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C7206B" w:rsidRPr="006532F1" w:rsidTr="00754559">
        <w:trPr>
          <w:trHeight w:val="2247"/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754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931900О.99.0.БВ27АБ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рошедших спортивную 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D071ED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D071ED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491A9A" w:rsidP="00B37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37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E67DB3" w:rsidP="00D0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E67DB3" w:rsidP="00F0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13" w:rsidRDefault="007276B6" w:rsidP="00D30B13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нение численности связано с </w:t>
            </w:r>
            <w:r w:rsidR="00C6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отчислением с этапа НП 13 чел. 2. </w:t>
            </w:r>
            <w:r w:rsidR="004F0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водом </w:t>
            </w:r>
            <w:r w:rsidR="00B841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чел </w:t>
            </w:r>
            <w:r w:rsidR="004F0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отделени</w:t>
            </w:r>
            <w:r w:rsidR="00C6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="004F0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атлон, </w:t>
            </w:r>
          </w:p>
          <w:p w:rsidR="00C7206B" w:rsidRPr="00D071ED" w:rsidRDefault="00D30B13" w:rsidP="00D30B13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B841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</w:t>
            </w:r>
            <w:r w:rsidR="007276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рядных нормативов и переходо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276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человек на тренировоч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06B" w:rsidRPr="006532F1" w:rsidTr="00754559">
        <w:trPr>
          <w:trHeight w:val="2177"/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754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00О.99.0.БВ27АБ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рошедших спортивную 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D071ED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070DC9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7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9E5419" w:rsidP="00186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E67DB3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E67DB3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7276B6" w:rsidP="000A2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численности связано с переходом 22 человек с этапа НП и отчислением 12 человек, связи с окончанием спортивной карьеры и переходом в другие с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06B" w:rsidRPr="006532F1" w:rsidTr="00754559">
        <w:trPr>
          <w:trHeight w:val="2177"/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754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931900О.99.0.БВ27АБ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спортивного совершен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рошедших спортивную 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0E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441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06B" w:rsidRPr="006532F1" w:rsidTr="00754559">
        <w:trPr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sz w:val="18"/>
                <w:szCs w:val="18"/>
              </w:rPr>
              <w:t>931900О.99.0.БВ27АА1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лиц, прошедших спортивную 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F67336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F67336" w:rsidRDefault="00C7206B" w:rsidP="007545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F67336" w:rsidRDefault="00F67336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7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64294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234A97" w:rsidP="00F67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72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и </w:t>
            </w:r>
            <w:r w:rsidRPr="00C72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ано с </w:t>
            </w:r>
            <w:r w:rsidR="00F67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дом</w:t>
            </w:r>
            <w:r w:rsidR="004F0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 человек </w:t>
            </w:r>
            <w:r w:rsidR="00F67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тделение лыжные гонки</w:t>
            </w:r>
            <w:r w:rsidRPr="00C72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B" w:rsidRPr="006532F1" w:rsidRDefault="00C7206B" w:rsidP="00EB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5DEC" w:rsidRDefault="00AE5DEC" w:rsidP="00A75E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75E6F" w:rsidRPr="00A75E6F" w:rsidRDefault="00A75E6F" w:rsidP="00A75E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A75E6F">
        <w:rPr>
          <w:rFonts w:ascii="Times New Roman" w:hAnsi="Times New Roman" w:cs="Times New Roman"/>
          <w:color w:val="000000"/>
          <w:sz w:val="26"/>
          <w:szCs w:val="26"/>
        </w:rPr>
        <w:t xml:space="preserve">Часть 2. Сведения о выполняемых работах </w:t>
      </w:r>
      <w:hyperlink w:anchor="P1788" w:history="1">
        <w:r w:rsidRPr="00A75E6F">
          <w:rPr>
            <w:rFonts w:ascii="Times New Roman" w:hAnsi="Times New Roman" w:cs="Times New Roman"/>
            <w:color w:val="000000"/>
            <w:sz w:val="26"/>
            <w:szCs w:val="26"/>
          </w:rPr>
          <w:t>&lt;3&gt;</w:t>
        </w:r>
      </w:hyperlink>
      <w:r w:rsidRPr="00A75E6F">
        <w:rPr>
          <w:rFonts w:ascii="Times New Roman" w:hAnsi="Times New Roman" w:cs="Times New Roman"/>
          <w:color w:val="000000"/>
          <w:sz w:val="26"/>
          <w:szCs w:val="26"/>
        </w:rPr>
        <w:t xml:space="preserve"> - не предусмотрено</w:t>
      </w:r>
    </w:p>
    <w:p w:rsidR="00A75E6F" w:rsidRPr="00A75E6F" w:rsidRDefault="00A75E6F" w:rsidP="003F67F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t>Руководитель</w:t>
      </w:r>
      <w:r w:rsidR="003F67F2">
        <w:rPr>
          <w:rFonts w:ascii="Times New Roman" w:hAnsi="Times New Roman" w:cs="Times New Roman"/>
          <w:sz w:val="26"/>
        </w:rPr>
        <w:t>: __</w:t>
      </w:r>
      <w:r w:rsidR="000E131B">
        <w:rPr>
          <w:rFonts w:ascii="Times New Roman" w:hAnsi="Times New Roman" w:cs="Times New Roman"/>
          <w:sz w:val="26"/>
        </w:rPr>
        <w:t>__________________________________</w:t>
      </w:r>
      <w:r w:rsidR="00593E86">
        <w:rPr>
          <w:rFonts w:ascii="Times New Roman" w:hAnsi="Times New Roman" w:cs="Times New Roman"/>
          <w:sz w:val="26"/>
        </w:rPr>
        <w:t>Синьков Р.В.</w:t>
      </w:r>
    </w:p>
    <w:p w:rsidR="00A75E6F" w:rsidRDefault="00A75E6F" w:rsidP="003F67F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</w:rPr>
      </w:pPr>
      <w:r w:rsidRPr="00A75E6F">
        <w:rPr>
          <w:rFonts w:ascii="Times New Roman" w:hAnsi="Times New Roman" w:cs="Times New Roman"/>
        </w:rPr>
        <w:t>(уполномоченное лицо</w:t>
      </w:r>
      <w:r w:rsidR="003F67F2">
        <w:rPr>
          <w:rFonts w:ascii="Times New Roman" w:hAnsi="Times New Roman" w:cs="Times New Roman"/>
        </w:rPr>
        <w:t>)</w:t>
      </w:r>
    </w:p>
    <w:p w:rsidR="003F67F2" w:rsidRDefault="003F67F2" w:rsidP="003F67F2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</w:rPr>
      </w:pPr>
    </w:p>
    <w:p w:rsidR="008515D1" w:rsidRPr="003F67F2" w:rsidRDefault="008515D1" w:rsidP="00A75E6F">
      <w:pPr>
        <w:tabs>
          <w:tab w:val="left" w:pos="4245"/>
        </w:tabs>
        <w:rPr>
          <w:rFonts w:ascii="Times New Roman" w:hAnsi="Times New Roman" w:cs="Times New Roman"/>
          <w:sz w:val="26"/>
          <w:szCs w:val="26"/>
        </w:rPr>
      </w:pPr>
      <w:r w:rsidRPr="003F67F2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754559">
        <w:rPr>
          <w:rFonts w:ascii="Times New Roman" w:hAnsi="Times New Roman" w:cs="Times New Roman"/>
          <w:sz w:val="26"/>
          <w:szCs w:val="26"/>
        </w:rPr>
        <w:t>Заместитель директора по спортивной работе</w:t>
      </w:r>
      <w:r w:rsidR="003F67F2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="00F67336">
        <w:rPr>
          <w:rFonts w:ascii="Times New Roman" w:hAnsi="Times New Roman" w:cs="Times New Roman"/>
          <w:sz w:val="26"/>
          <w:szCs w:val="26"/>
        </w:rPr>
        <w:t>Коренева И.Р.</w:t>
      </w:r>
    </w:p>
    <w:p w:rsidR="00215C33" w:rsidRDefault="00AE5DEC" w:rsidP="00A75E6F">
      <w:pPr>
        <w:tabs>
          <w:tab w:val="left" w:pos="4245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B37D8C">
        <w:rPr>
          <w:rFonts w:ascii="Times New Roman" w:hAnsi="Times New Roman" w:cs="Times New Roman"/>
          <w:sz w:val="26"/>
        </w:rPr>
        <w:t>31</w:t>
      </w:r>
      <w:r w:rsidR="00243670">
        <w:rPr>
          <w:rFonts w:ascii="Times New Roman" w:hAnsi="Times New Roman" w:cs="Times New Roman"/>
          <w:sz w:val="26"/>
        </w:rPr>
        <w:t>»</w:t>
      </w:r>
      <w:r w:rsidR="00491A9A">
        <w:rPr>
          <w:rFonts w:ascii="Times New Roman" w:hAnsi="Times New Roman" w:cs="Times New Roman"/>
          <w:sz w:val="26"/>
        </w:rPr>
        <w:t xml:space="preserve"> января</w:t>
      </w:r>
      <w:r w:rsidR="00593E86">
        <w:rPr>
          <w:rFonts w:ascii="Times New Roman" w:hAnsi="Times New Roman" w:cs="Times New Roman"/>
          <w:sz w:val="26"/>
        </w:rPr>
        <w:t xml:space="preserve"> 202</w:t>
      </w:r>
      <w:r w:rsidR="00491A9A">
        <w:rPr>
          <w:rFonts w:ascii="Times New Roman" w:hAnsi="Times New Roman" w:cs="Times New Roman"/>
          <w:sz w:val="26"/>
        </w:rPr>
        <w:t>3</w:t>
      </w:r>
      <w:r w:rsidR="00A75E6F" w:rsidRPr="00A75E6F">
        <w:rPr>
          <w:rFonts w:ascii="Times New Roman" w:hAnsi="Times New Roman" w:cs="Times New Roman"/>
          <w:sz w:val="26"/>
        </w:rPr>
        <w:t xml:space="preserve"> г.</w:t>
      </w:r>
      <w:r w:rsidR="00215C33">
        <w:rPr>
          <w:rFonts w:ascii="Times New Roman" w:hAnsi="Times New Roman" w:cs="Times New Roman"/>
          <w:sz w:val="26"/>
        </w:rPr>
        <w:br/>
      </w:r>
    </w:p>
    <w:p w:rsidR="00215C33" w:rsidRDefault="00A75E6F" w:rsidP="00A75E6F">
      <w:pPr>
        <w:tabs>
          <w:tab w:val="left" w:pos="4245"/>
        </w:tabs>
        <w:rPr>
          <w:rFonts w:ascii="Times New Roman" w:hAnsi="Times New Roman" w:cs="Times New Roman"/>
          <w:sz w:val="26"/>
        </w:rPr>
      </w:pPr>
      <w:r w:rsidRPr="00A75E6F">
        <w:rPr>
          <w:rFonts w:ascii="Times New Roman" w:hAnsi="Times New Roman" w:cs="Times New Roman"/>
          <w:sz w:val="26"/>
        </w:rPr>
        <w:lastRenderedPageBreak/>
        <w:t>-----------------------------------------------------------------------------------------------</w:t>
      </w:r>
      <w:r w:rsidR="00215C33">
        <w:rPr>
          <w:rFonts w:ascii="Times New Roman" w:hAnsi="Times New Roman" w:cs="Times New Roman"/>
          <w:sz w:val="26"/>
        </w:rPr>
        <w:br/>
      </w:r>
    </w:p>
    <w:p w:rsidR="00215C33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r w:rsidRPr="00A75E6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>казывается номер муниципального задания, по которому формируется отчет.</w:t>
      </w:r>
      <w:bookmarkStart w:id="5" w:name="P1787"/>
      <w:bookmarkEnd w:id="5"/>
    </w:p>
    <w:p w:rsid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r w:rsidRPr="00A75E6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.</w:t>
      </w: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bookmarkStart w:id="6" w:name="P1788"/>
      <w:bookmarkEnd w:id="6"/>
      <w:r w:rsidRPr="00A75E6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 услуг (работ) с указанием порядкового номера раздела.</w:t>
      </w: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bookmarkStart w:id="7" w:name="P1789"/>
      <w:bookmarkEnd w:id="7"/>
      <w:r w:rsidRPr="00A75E6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>ормируется в соответствии с муниципальным заданием.</w:t>
      </w: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bookmarkStart w:id="8" w:name="P1790"/>
      <w:bookmarkEnd w:id="8"/>
      <w:r w:rsidRPr="00A75E6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bookmarkStart w:id="9" w:name="P1791"/>
      <w:bookmarkEnd w:id="9"/>
      <w:r w:rsidRPr="00A75E6F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</w:r>
    </w:p>
    <w:p w:rsidR="00A75E6F" w:rsidRPr="00A75E6F" w:rsidRDefault="00A75E6F" w:rsidP="00A75E6F">
      <w:pPr>
        <w:tabs>
          <w:tab w:val="left" w:pos="4245"/>
        </w:tabs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792"/>
      <w:bookmarkEnd w:id="10"/>
      <w:r w:rsidRPr="00A75E6F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</w:t>
      </w:r>
      <w:hyperlink w:anchor="P1468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(графа 10)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5E6F">
        <w:rPr>
          <w:rFonts w:ascii="Times New Roman" w:hAnsi="Times New Roman" w:cs="Times New Roman"/>
          <w:sz w:val="24"/>
          <w:szCs w:val="24"/>
        </w:rPr>
        <w:t xml:space="preserve">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A75E6F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A75E6F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</w:t>
      </w:r>
      <w:hyperlink w:anchor="P1466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(графа 8)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1732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граф 13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 и 14 пункта 3.2 части 2 настоящего отчета не рассчитываются.</w:t>
      </w:r>
    </w:p>
    <w:p w:rsidR="000D4EB1" w:rsidRPr="00A75E6F" w:rsidRDefault="00A75E6F" w:rsidP="00111D99">
      <w:pPr>
        <w:tabs>
          <w:tab w:val="left" w:pos="4245"/>
        </w:tabs>
        <w:rPr>
          <w:rFonts w:ascii="Times New Roman" w:hAnsi="Times New Roman" w:cs="Times New Roman"/>
        </w:rPr>
      </w:pPr>
      <w:bookmarkStart w:id="11" w:name="P1793"/>
      <w:bookmarkEnd w:id="11"/>
      <w:r w:rsidRPr="00A75E6F">
        <w:rPr>
          <w:rFonts w:ascii="Times New Roman" w:hAnsi="Times New Roman" w:cs="Times New Roman"/>
          <w:color w:val="000000"/>
          <w:sz w:val="24"/>
          <w:szCs w:val="24"/>
        </w:rPr>
        <w:t>&lt;8</w:t>
      </w:r>
      <w:proofErr w:type="gramStart"/>
      <w:r w:rsidRPr="00A75E6F">
        <w:rPr>
          <w:rFonts w:ascii="Times New Roman" w:hAnsi="Times New Roman" w:cs="Times New Roman"/>
          <w:color w:val="000000"/>
          <w:sz w:val="24"/>
          <w:szCs w:val="24"/>
        </w:rPr>
        <w:t>&gt; Р</w:t>
      </w:r>
      <w:proofErr w:type="gramEnd"/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1468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граф 10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1470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12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1471" w:history="1">
        <w:r w:rsidRPr="00A75E6F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13</w:t>
        </w:r>
      </w:hyperlink>
      <w:r w:rsidRPr="00A75E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D4EB1" w:rsidRPr="00A75E6F" w:rsidSect="00F13F7C">
      <w:headerReference w:type="default" r:id="rId27"/>
      <w:pgSz w:w="16838" w:h="11906" w:orient="landscape"/>
      <w:pgMar w:top="284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7E" w:rsidRDefault="00A1527E" w:rsidP="00EB4FC8">
      <w:pPr>
        <w:spacing w:after="0" w:line="240" w:lineRule="auto"/>
      </w:pPr>
      <w:r>
        <w:separator/>
      </w:r>
    </w:p>
  </w:endnote>
  <w:endnote w:type="continuationSeparator" w:id="0">
    <w:p w:rsidR="00A1527E" w:rsidRDefault="00A1527E" w:rsidP="00EB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7E" w:rsidRDefault="00A1527E" w:rsidP="00EB4FC8">
      <w:pPr>
        <w:spacing w:after="0" w:line="240" w:lineRule="auto"/>
      </w:pPr>
      <w:r>
        <w:separator/>
      </w:r>
    </w:p>
  </w:footnote>
  <w:footnote w:type="continuationSeparator" w:id="0">
    <w:p w:rsidR="00A1527E" w:rsidRDefault="00A1527E" w:rsidP="00EB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C8" w:rsidRDefault="00EB4FC8">
    <w:pPr>
      <w:pStyle w:val="a3"/>
    </w:pPr>
  </w:p>
  <w:p w:rsidR="00EB4FC8" w:rsidRDefault="00EB4F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0DD"/>
    <w:multiLevelType w:val="hybridMultilevel"/>
    <w:tmpl w:val="A68E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A6549"/>
    <w:multiLevelType w:val="hybridMultilevel"/>
    <w:tmpl w:val="790E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6F"/>
    <w:rsid w:val="000558B2"/>
    <w:rsid w:val="000579D3"/>
    <w:rsid w:val="00067B5C"/>
    <w:rsid w:val="00070DC9"/>
    <w:rsid w:val="00094EF6"/>
    <w:rsid w:val="000A2501"/>
    <w:rsid w:val="000C077F"/>
    <w:rsid w:val="000D0EC4"/>
    <w:rsid w:val="000D4EB1"/>
    <w:rsid w:val="000D6C55"/>
    <w:rsid w:val="000E131B"/>
    <w:rsid w:val="000F0425"/>
    <w:rsid w:val="00105120"/>
    <w:rsid w:val="00111D99"/>
    <w:rsid w:val="00120B7F"/>
    <w:rsid w:val="00157272"/>
    <w:rsid w:val="00167100"/>
    <w:rsid w:val="00186E86"/>
    <w:rsid w:val="001C1EA4"/>
    <w:rsid w:val="001E7475"/>
    <w:rsid w:val="00215C33"/>
    <w:rsid w:val="002239D0"/>
    <w:rsid w:val="00231675"/>
    <w:rsid w:val="00234A97"/>
    <w:rsid w:val="00243670"/>
    <w:rsid w:val="002734FB"/>
    <w:rsid w:val="00291590"/>
    <w:rsid w:val="002C0104"/>
    <w:rsid w:val="002D33A2"/>
    <w:rsid w:val="00331D2D"/>
    <w:rsid w:val="00336DC0"/>
    <w:rsid w:val="0035425D"/>
    <w:rsid w:val="003561FF"/>
    <w:rsid w:val="00385AB7"/>
    <w:rsid w:val="003A7912"/>
    <w:rsid w:val="003F67F2"/>
    <w:rsid w:val="00400765"/>
    <w:rsid w:val="00401FEB"/>
    <w:rsid w:val="00406054"/>
    <w:rsid w:val="00435610"/>
    <w:rsid w:val="00441148"/>
    <w:rsid w:val="004533F5"/>
    <w:rsid w:val="00464604"/>
    <w:rsid w:val="00477D84"/>
    <w:rsid w:val="00483B38"/>
    <w:rsid w:val="004879D0"/>
    <w:rsid w:val="00491A9A"/>
    <w:rsid w:val="004C4B2F"/>
    <w:rsid w:val="004D323D"/>
    <w:rsid w:val="004E6A57"/>
    <w:rsid w:val="004F0206"/>
    <w:rsid w:val="004F04AD"/>
    <w:rsid w:val="005342D0"/>
    <w:rsid w:val="00544E34"/>
    <w:rsid w:val="00556066"/>
    <w:rsid w:val="0055764D"/>
    <w:rsid w:val="00587145"/>
    <w:rsid w:val="00593E86"/>
    <w:rsid w:val="005C095C"/>
    <w:rsid w:val="005D7C21"/>
    <w:rsid w:val="0064294B"/>
    <w:rsid w:val="006532F1"/>
    <w:rsid w:val="00657EC2"/>
    <w:rsid w:val="00666F12"/>
    <w:rsid w:val="0067685E"/>
    <w:rsid w:val="006B6623"/>
    <w:rsid w:val="006D239D"/>
    <w:rsid w:val="006D61F5"/>
    <w:rsid w:val="007226A3"/>
    <w:rsid w:val="00725D3F"/>
    <w:rsid w:val="007276B6"/>
    <w:rsid w:val="007435BB"/>
    <w:rsid w:val="00754559"/>
    <w:rsid w:val="00783AB7"/>
    <w:rsid w:val="00824204"/>
    <w:rsid w:val="008515D1"/>
    <w:rsid w:val="008F056E"/>
    <w:rsid w:val="009037A4"/>
    <w:rsid w:val="00910C6F"/>
    <w:rsid w:val="00911743"/>
    <w:rsid w:val="0091518C"/>
    <w:rsid w:val="0095093B"/>
    <w:rsid w:val="009535B7"/>
    <w:rsid w:val="009B0BD7"/>
    <w:rsid w:val="009C0147"/>
    <w:rsid w:val="009D1925"/>
    <w:rsid w:val="009E5419"/>
    <w:rsid w:val="009E6B36"/>
    <w:rsid w:val="00A02933"/>
    <w:rsid w:val="00A100A8"/>
    <w:rsid w:val="00A1527E"/>
    <w:rsid w:val="00A17D76"/>
    <w:rsid w:val="00A21350"/>
    <w:rsid w:val="00A40FC1"/>
    <w:rsid w:val="00A74A40"/>
    <w:rsid w:val="00A75E6F"/>
    <w:rsid w:val="00A77DAC"/>
    <w:rsid w:val="00A93DDD"/>
    <w:rsid w:val="00AC33A0"/>
    <w:rsid w:val="00AC5D4D"/>
    <w:rsid w:val="00AC5FF7"/>
    <w:rsid w:val="00AD443A"/>
    <w:rsid w:val="00AE5DEC"/>
    <w:rsid w:val="00AF6D4F"/>
    <w:rsid w:val="00AF7CF5"/>
    <w:rsid w:val="00B03B1C"/>
    <w:rsid w:val="00B37D8C"/>
    <w:rsid w:val="00B5402C"/>
    <w:rsid w:val="00B64717"/>
    <w:rsid w:val="00B74990"/>
    <w:rsid w:val="00B84157"/>
    <w:rsid w:val="00B96AC7"/>
    <w:rsid w:val="00C3201D"/>
    <w:rsid w:val="00C613D5"/>
    <w:rsid w:val="00C7206B"/>
    <w:rsid w:val="00C96F9A"/>
    <w:rsid w:val="00CA230E"/>
    <w:rsid w:val="00CD593A"/>
    <w:rsid w:val="00D01B43"/>
    <w:rsid w:val="00D071ED"/>
    <w:rsid w:val="00D1292D"/>
    <w:rsid w:val="00D30B13"/>
    <w:rsid w:val="00D34F8A"/>
    <w:rsid w:val="00DA2202"/>
    <w:rsid w:val="00DB1FD3"/>
    <w:rsid w:val="00DD6111"/>
    <w:rsid w:val="00DF1E22"/>
    <w:rsid w:val="00DF73DF"/>
    <w:rsid w:val="00E67DB3"/>
    <w:rsid w:val="00E927BC"/>
    <w:rsid w:val="00EA009C"/>
    <w:rsid w:val="00EB4FC8"/>
    <w:rsid w:val="00EC4082"/>
    <w:rsid w:val="00EC7854"/>
    <w:rsid w:val="00ED691E"/>
    <w:rsid w:val="00F07EA3"/>
    <w:rsid w:val="00F13F7C"/>
    <w:rsid w:val="00F575C2"/>
    <w:rsid w:val="00F579F6"/>
    <w:rsid w:val="00F641A3"/>
    <w:rsid w:val="00F641CC"/>
    <w:rsid w:val="00F67336"/>
    <w:rsid w:val="00F713A2"/>
    <w:rsid w:val="00F74EAA"/>
    <w:rsid w:val="00F7788E"/>
    <w:rsid w:val="00F91B2C"/>
    <w:rsid w:val="00FA2729"/>
    <w:rsid w:val="00FB3A98"/>
    <w:rsid w:val="00FB75CD"/>
    <w:rsid w:val="00FC0C0D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FC8"/>
  </w:style>
  <w:style w:type="paragraph" w:styleId="a5">
    <w:name w:val="footer"/>
    <w:basedOn w:val="a"/>
    <w:link w:val="a6"/>
    <w:uiPriority w:val="99"/>
    <w:unhideWhenUsed/>
    <w:rsid w:val="00EB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FC8"/>
  </w:style>
  <w:style w:type="table" w:styleId="a7">
    <w:name w:val="Table Grid"/>
    <w:basedOn w:val="a1"/>
    <w:uiPriority w:val="59"/>
    <w:rsid w:val="005C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B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FC8"/>
  </w:style>
  <w:style w:type="paragraph" w:styleId="a5">
    <w:name w:val="footer"/>
    <w:basedOn w:val="a"/>
    <w:link w:val="a6"/>
    <w:uiPriority w:val="99"/>
    <w:unhideWhenUsed/>
    <w:rsid w:val="00EB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FC8"/>
  </w:style>
  <w:style w:type="table" w:styleId="a7">
    <w:name w:val="Table Grid"/>
    <w:basedOn w:val="a1"/>
    <w:uiPriority w:val="59"/>
    <w:rsid w:val="005C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B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18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6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CE297432471FEED54BE3B4F702FCC77921D52E31638B0FE470BD19D0B517AF2DF5B0E18A9514032ABED3ADF24AA628A8C8DEB47341D2B06B4D3r8W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F57A6B6ABBE672EAD14E0B76B328945152FD0BD98D65FB68F44FA27763C5A36EAA3225B212F8646FB64335F3pEX7G" TargetMode="External"/><Relationship Id="rId17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5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CE297432471FEED54BE3B4F702FCC77921D52E31638B0FE470BD19D0B517AF2DF5B0E18A9514032ABED3CDF24AA628A8C8DEB47341D2B06B4D3r8WDH" TargetMode="External"/><Relationship Id="rId20" Type="http://schemas.openxmlformats.org/officeDocument/2006/relationships/hyperlink" Target="consultantplus://offline/ref=601CE297432471FEED54BE3B4F702FCC77921D52E31638B0FE470BD19D0B517AF2DF5B0E18A9514032ABED39DF24AA628A8C8DEB47341D2B06B4D3r8WD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57A6B6ABBE672EAD14E0B76B328945151FA09D98765FB68F44FA27763C5A36EAA3225B212F8646FB64335F3pEX7G" TargetMode="External"/><Relationship Id="rId24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1CE297432471FEED54BE3B4F702FCC77921D52E31638B0FE470BD19D0B517AF2DF5B0E18A9514032ABED3BDF24AA628A8C8DEB47341D2B06B4D3r8WDH" TargetMode="External"/><Relationship Id="rId23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F57A6B6ABBE672EAD14E0B76B328945151FA09D98765FB68F44FA27763C5A36EAA3225B212F8646FB64335F3pEX7G" TargetMode="External"/><Relationship Id="rId19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F57A6B6ABBE672EAD14E0B76B328945151FA09D98765FB68F44FA27763C5A36EAA3225B212F8646FB64335F3pEX7G" TargetMode="External"/><Relationship Id="rId14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2" Type="http://schemas.openxmlformats.org/officeDocument/2006/relationships/hyperlink" Target="consultantplus://offline/ref=601CE297432471FEED54BE3B4F702FCC77921D52E31638B0FE470BD19D0B517AF2DF5B0E18A9514032ABED38DF24AA628A8C8DEB47341D2B06B4D3r8WD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D411-3620-42AB-A112-522D08A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</cp:lastModifiedBy>
  <cp:revision>1</cp:revision>
  <cp:lastPrinted>2023-02-06T04:24:00Z</cp:lastPrinted>
  <dcterms:created xsi:type="dcterms:W3CDTF">2022-11-30T05:33:00Z</dcterms:created>
  <dcterms:modified xsi:type="dcterms:W3CDTF">2023-02-06T06:39:00Z</dcterms:modified>
</cp:coreProperties>
</file>